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CCESS 2000:MOVING INTO THE MILLENNIUM WITH PURPOSE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CCESS 2000:MOVING INTO THE MILLENNIUM WITH PURPO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712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SUCCESS 2000:MOVING INTO THE MILLENNIUM WITH PURPO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